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8A" w:rsidRDefault="00483788" w:rsidP="003F4E8A">
      <w:pPr>
        <w:tabs>
          <w:tab w:val="left" w:pos="1946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22F2A" wp14:editId="310832EE">
                <wp:simplePos x="0" y="0"/>
                <wp:positionH relativeFrom="column">
                  <wp:posOffset>2688590</wp:posOffset>
                </wp:positionH>
                <wp:positionV relativeFrom="paragraph">
                  <wp:posOffset>205105</wp:posOffset>
                </wp:positionV>
                <wp:extent cx="974090" cy="964565"/>
                <wp:effectExtent l="0" t="0" r="1651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11.7pt;margin-top:16.15pt;width:76.7pt;height:7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" fillcolor="#92d050" strokecolor="#385d8a" strokeweight="2pt"/>
            </w:pict>
          </mc:Fallback>
        </mc:AlternateContent>
      </w:r>
      <w:r w:rsidR="003F4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D5E2C" wp14:editId="0672938E">
                <wp:simplePos x="0" y="0"/>
                <wp:positionH relativeFrom="column">
                  <wp:posOffset>4445</wp:posOffset>
                </wp:positionH>
                <wp:positionV relativeFrom="paragraph">
                  <wp:posOffset>153070</wp:posOffset>
                </wp:positionV>
                <wp:extent cx="974090" cy="964565"/>
                <wp:effectExtent l="0" t="0" r="1651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.35pt;margin-top:12.05pt;width:76.7pt;height:7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" fillcolor="#4f81bd [3204]" strokecolor="#243f60 [1604]" strokeweight="2pt"/>
            </w:pict>
          </mc:Fallback>
        </mc:AlternateContent>
      </w:r>
      <w:r w:rsidR="003F4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372B1" wp14:editId="57A3F4C6">
                <wp:simplePos x="0" y="0"/>
                <wp:positionH relativeFrom="column">
                  <wp:posOffset>4075430</wp:posOffset>
                </wp:positionH>
                <wp:positionV relativeFrom="paragraph">
                  <wp:posOffset>94650</wp:posOffset>
                </wp:positionV>
                <wp:extent cx="974690" cy="964641"/>
                <wp:effectExtent l="0" t="0" r="16510" b="260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96464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20.9pt;margin-top:7.45pt;width:76.75pt;height:7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" fillcolor="#7030a0" strokecolor="#385d8a" strokeweight="2pt"/>
            </w:pict>
          </mc:Fallback>
        </mc:AlternateContent>
      </w:r>
      <w:r w:rsidR="003F4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B7B97" wp14:editId="61113BC0">
                <wp:simplePos x="0" y="0"/>
                <wp:positionH relativeFrom="column">
                  <wp:posOffset>1322070</wp:posOffset>
                </wp:positionH>
                <wp:positionV relativeFrom="paragraph">
                  <wp:posOffset>154940</wp:posOffset>
                </wp:positionV>
                <wp:extent cx="974090" cy="964565"/>
                <wp:effectExtent l="0" t="0" r="16510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04.1pt;margin-top:12.2pt;width:76.7pt;height:7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" fillcolor="#c00000" strokecolor="#385d8a" strokeweight="2pt"/>
            </w:pict>
          </mc:Fallback>
        </mc:AlternateContent>
      </w:r>
      <w:r w:rsidR="003F4E8A">
        <w:tab/>
      </w:r>
      <w:r w:rsidR="003F4E8A">
        <w:rPr>
          <w:lang w:val="en-US"/>
        </w:rPr>
        <w:t xml:space="preserve">          </w:t>
      </w:r>
    </w:p>
    <w:p w:rsidR="003F4E8A" w:rsidRPr="003F4E8A" w:rsidRDefault="003F4E8A" w:rsidP="003F4E8A">
      <w:pPr>
        <w:rPr>
          <w:lang w:val="en-US"/>
        </w:rPr>
      </w:pPr>
    </w:p>
    <w:p w:rsidR="003F4E8A" w:rsidRPr="003F4E8A" w:rsidRDefault="003F4E8A" w:rsidP="003F4E8A">
      <w:pPr>
        <w:rPr>
          <w:lang w:val="en-US"/>
        </w:rPr>
      </w:pPr>
    </w:p>
    <w:p w:rsidR="003F4E8A" w:rsidRPr="003F4E8A" w:rsidRDefault="003F4E8A" w:rsidP="003F4E8A">
      <w:pPr>
        <w:rPr>
          <w:lang w:val="en-US"/>
        </w:rPr>
      </w:pPr>
    </w:p>
    <w:p w:rsidR="003F4E8A" w:rsidRDefault="003F4E8A" w:rsidP="003F4E8A">
      <w:pPr>
        <w:rPr>
          <w:lang w:val="en-US"/>
        </w:rPr>
      </w:pPr>
    </w:p>
    <w:p w:rsidR="00970799" w:rsidRDefault="00970799" w:rsidP="003F4E8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5AD6D" wp14:editId="73AB1745">
                <wp:simplePos x="0" y="0"/>
                <wp:positionH relativeFrom="column">
                  <wp:posOffset>3001645</wp:posOffset>
                </wp:positionH>
                <wp:positionV relativeFrom="paragraph">
                  <wp:posOffset>57785</wp:posOffset>
                </wp:positionV>
                <wp:extent cx="974090" cy="964565"/>
                <wp:effectExtent l="0" t="0" r="16510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36.35pt;margin-top:4.55pt;width:76.7pt;height:7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" fillcolor="#152639 [964]" strokecolor="#385d8a" strokeweight="2pt">
                <v:fill color2="#4f81bd [3204]" rotate="t" angle="45" colors="0 #254872;.5 #3a6ba5;1 #4780c5" focus="100%" type="gradient"/>
              </v:rect>
            </w:pict>
          </mc:Fallback>
        </mc:AlternateContent>
      </w:r>
      <w:r w:rsidR="00915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26EAF" wp14:editId="653CEB24">
                <wp:simplePos x="0" y="0"/>
                <wp:positionH relativeFrom="column">
                  <wp:posOffset>1503680</wp:posOffset>
                </wp:positionH>
                <wp:positionV relativeFrom="paragraph">
                  <wp:posOffset>168610</wp:posOffset>
                </wp:positionV>
                <wp:extent cx="974090" cy="964565"/>
                <wp:effectExtent l="0" t="0" r="16510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18.4pt;margin-top:13.3pt;width:76.7pt;height:7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" strokecolor="#385d8a" strokeweight="2pt">
                <v:fill r:id="rId7" o:title="" recolor="t" rotate="t" type="frame"/>
              </v:rect>
            </w:pict>
          </mc:Fallback>
        </mc:AlternateContent>
      </w:r>
      <w:r w:rsidR="00915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62B43" wp14:editId="3D96AE0A">
                <wp:simplePos x="0" y="0"/>
                <wp:positionH relativeFrom="column">
                  <wp:posOffset>6985</wp:posOffset>
                </wp:positionH>
                <wp:positionV relativeFrom="paragraph">
                  <wp:posOffset>188595</wp:posOffset>
                </wp:positionV>
                <wp:extent cx="974090" cy="964565"/>
                <wp:effectExtent l="0" t="0" r="1651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.55pt;margin-top:14.85pt;width:76.7pt;height:7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" strokecolor="#385d8a" strokeweight="2pt">
                <v:fill r:id="rId9" o:title="" recolor="t" rotate="t" type="tile"/>
              </v:rect>
            </w:pict>
          </mc:Fallback>
        </mc:AlternateContent>
      </w:r>
      <w:r w:rsidR="00915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F837B" wp14:editId="7A83FB51">
                <wp:simplePos x="0" y="0"/>
                <wp:positionH relativeFrom="column">
                  <wp:posOffset>4539217</wp:posOffset>
                </wp:positionH>
                <wp:positionV relativeFrom="paragraph">
                  <wp:posOffset>189027</wp:posOffset>
                </wp:positionV>
                <wp:extent cx="974090" cy="964565"/>
                <wp:effectExtent l="0" t="0" r="16510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57.4pt;margin-top:14.9pt;width:76.7pt;height:7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" strokecolor="#385d8a" strokeweight="2pt">
                <v:fill r:id="rId11" o:title="" recolor="t" rotate="t" type="tile"/>
              </v:rect>
            </w:pict>
          </mc:Fallback>
        </mc:AlternateContent>
      </w:r>
    </w:p>
    <w:p w:rsidR="00970799" w:rsidRPr="00970799" w:rsidRDefault="00970799" w:rsidP="00970799">
      <w:pPr>
        <w:rPr>
          <w:lang w:val="en-US"/>
        </w:rPr>
      </w:pPr>
    </w:p>
    <w:p w:rsidR="00970799" w:rsidRPr="00970799" w:rsidRDefault="00970799" w:rsidP="00970799">
      <w:pPr>
        <w:rPr>
          <w:lang w:val="en-US"/>
        </w:rPr>
      </w:pPr>
    </w:p>
    <w:p w:rsidR="00970799" w:rsidRDefault="00970799" w:rsidP="00970799">
      <w:pPr>
        <w:rPr>
          <w:lang w:val="en-US"/>
        </w:rPr>
      </w:pPr>
    </w:p>
    <w:p w:rsidR="000911A5" w:rsidRDefault="00970799" w:rsidP="0097079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DE30" wp14:editId="2179C210">
                <wp:simplePos x="0" y="0"/>
                <wp:positionH relativeFrom="column">
                  <wp:posOffset>6350</wp:posOffset>
                </wp:positionH>
                <wp:positionV relativeFrom="paragraph">
                  <wp:posOffset>480842</wp:posOffset>
                </wp:positionV>
                <wp:extent cx="974090" cy="964565"/>
                <wp:effectExtent l="19050" t="19050" r="35560" b="450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.5pt;margin-top:37.85pt;width:76.7pt;height:7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" fillcolor="#e36c0a [2409]" strokecolor="#8064a2 [3207]" strokeweight="4.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84C1B" wp14:editId="7C1C4CBF">
                <wp:simplePos x="0" y="0"/>
                <wp:positionH relativeFrom="column">
                  <wp:posOffset>1804670</wp:posOffset>
                </wp:positionH>
                <wp:positionV relativeFrom="paragraph">
                  <wp:posOffset>662305</wp:posOffset>
                </wp:positionV>
                <wp:extent cx="974090" cy="964565"/>
                <wp:effectExtent l="0" t="0" r="0" b="69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42.1pt;margin-top:52.15pt;width:76.7pt;height:7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" fillcolor="#4f81bd [3204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92A48" wp14:editId="2E97F67B">
                <wp:simplePos x="0" y="0"/>
                <wp:positionH relativeFrom="column">
                  <wp:posOffset>3281680</wp:posOffset>
                </wp:positionH>
                <wp:positionV relativeFrom="paragraph">
                  <wp:posOffset>601980</wp:posOffset>
                </wp:positionV>
                <wp:extent cx="974090" cy="964565"/>
                <wp:effectExtent l="38100" t="38100" r="35560" b="450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58.4pt;margin-top:47.4pt;width:76.7pt;height:7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" fillcolor="yellow" strokecolor="#385d8a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79CDC" wp14:editId="68A96508">
                <wp:simplePos x="0" y="0"/>
                <wp:positionH relativeFrom="column">
                  <wp:posOffset>4628361</wp:posOffset>
                </wp:positionH>
                <wp:positionV relativeFrom="paragraph">
                  <wp:posOffset>662849</wp:posOffset>
                </wp:positionV>
                <wp:extent cx="974090" cy="964565"/>
                <wp:effectExtent l="0" t="0" r="16510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64.45pt;margin-top:52.2pt;width:76.7pt;height:75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" fillcolor="#ddd8c2 [2894]" strokecolor="#f79646 [3209]" strokeweight="2pt"/>
            </w:pict>
          </mc:Fallback>
        </mc:AlternateContent>
      </w: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0AC36" wp14:editId="473B9A43">
                <wp:simplePos x="0" y="0"/>
                <wp:positionH relativeFrom="column">
                  <wp:posOffset>4879570</wp:posOffset>
                </wp:positionH>
                <wp:positionV relativeFrom="paragraph">
                  <wp:posOffset>19399</wp:posOffset>
                </wp:positionV>
                <wp:extent cx="974090" cy="964565"/>
                <wp:effectExtent l="214312" t="223838" r="230823" b="211772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9807"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84.2pt;margin-top:1.55pt;width:76.7pt;height:75.95pt;rotation:-3309779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0AC36" wp14:editId="473B9A43">
                <wp:simplePos x="0" y="0"/>
                <wp:positionH relativeFrom="column">
                  <wp:posOffset>3171351</wp:posOffset>
                </wp:positionH>
                <wp:positionV relativeFrom="paragraph">
                  <wp:posOffset>19399</wp:posOffset>
                </wp:positionV>
                <wp:extent cx="974090" cy="964565"/>
                <wp:effectExtent l="0" t="0" r="16510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49.7pt;margin-top:1.55pt;width:76.7pt;height:7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0AC36" wp14:editId="473B9A43">
                <wp:simplePos x="0" y="0"/>
                <wp:positionH relativeFrom="column">
                  <wp:posOffset>1503324</wp:posOffset>
                </wp:positionH>
                <wp:positionV relativeFrom="paragraph">
                  <wp:posOffset>19399</wp:posOffset>
                </wp:positionV>
                <wp:extent cx="974090" cy="964565"/>
                <wp:effectExtent l="233362" t="223838" r="211773" b="211772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5294"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18.35pt;margin-top:1.55pt;width:76.7pt;height:75.95pt;rotation:-3008874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B7AC9" wp14:editId="41A2514E">
                <wp:simplePos x="0" y="0"/>
                <wp:positionH relativeFrom="column">
                  <wp:posOffset>-144780</wp:posOffset>
                </wp:positionH>
                <wp:positionV relativeFrom="paragraph">
                  <wp:posOffset>19050</wp:posOffset>
                </wp:positionV>
                <wp:extent cx="974090" cy="964565"/>
                <wp:effectExtent l="0" t="0" r="16510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-11.4pt;margin-top:1.5pt;width:76.7pt;height:7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" fillcolor="#4f81bd" strokecolor="#385d8a" strokeweight="2pt"/>
            </w:pict>
          </mc:Fallback>
        </mc:AlternateContent>
      </w: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03537" wp14:editId="38A66542">
                <wp:simplePos x="0" y="0"/>
                <wp:positionH relativeFrom="column">
                  <wp:posOffset>5715</wp:posOffset>
                </wp:positionH>
                <wp:positionV relativeFrom="paragraph">
                  <wp:posOffset>273685</wp:posOffset>
                </wp:positionV>
                <wp:extent cx="974090" cy="964565"/>
                <wp:effectExtent l="0" t="0" r="16510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.45pt;margin-top:21.55pt;width:76.7pt;height:7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" fillcolor="#c0504d [3205]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D8E80" wp14:editId="7280ADEC">
                <wp:simplePos x="0" y="0"/>
                <wp:positionH relativeFrom="column">
                  <wp:posOffset>-144780</wp:posOffset>
                </wp:positionH>
                <wp:positionV relativeFrom="paragraph">
                  <wp:posOffset>132715</wp:posOffset>
                </wp:positionV>
                <wp:extent cx="974090" cy="964565"/>
                <wp:effectExtent l="0" t="0" r="16510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-11.4pt;margin-top:10.45pt;width:76.7pt;height:7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" fillcolor="#4f81bd" strokecolor="#385d8a" strokeweight="2pt"/>
            </w:pict>
          </mc:Fallback>
        </mc:AlternateContent>
      </w:r>
    </w:p>
    <w:p w:rsid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D2661" wp14:editId="20D62398">
                <wp:simplePos x="0" y="0"/>
                <wp:positionH relativeFrom="column">
                  <wp:posOffset>348364</wp:posOffset>
                </wp:positionH>
                <wp:positionV relativeFrom="paragraph">
                  <wp:posOffset>272317</wp:posOffset>
                </wp:positionV>
                <wp:extent cx="974090" cy="964565"/>
                <wp:effectExtent l="0" t="0" r="1651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7.45pt;margin-top:21.45pt;width:76.7pt;height:7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" fillcolor="#4f81bd" strokecolor="#385d8a" strokeweight="2pt"/>
            </w:pict>
          </mc:Fallback>
        </mc:AlternateContent>
      </w:r>
    </w:p>
    <w:p w:rsid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BB5DD" wp14:editId="219CC411">
                <wp:simplePos x="0" y="0"/>
                <wp:positionH relativeFrom="column">
                  <wp:posOffset>558165</wp:posOffset>
                </wp:positionH>
                <wp:positionV relativeFrom="paragraph">
                  <wp:posOffset>260985</wp:posOffset>
                </wp:positionV>
                <wp:extent cx="974090" cy="964565"/>
                <wp:effectExtent l="0" t="0" r="1651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3.95pt;margin-top:20.55pt;width:76.7pt;height:7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" fillcolor="#eeece1 [3214]" strokecolor="#385d8a" strokeweight="2pt"/>
            </w:pict>
          </mc:Fallback>
        </mc:AlternateContent>
      </w: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7474CE" w:rsidRDefault="007474CE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80E3E7" wp14:editId="50B3E83D">
                <wp:simplePos x="0" y="0"/>
                <wp:positionH relativeFrom="column">
                  <wp:posOffset>-174743</wp:posOffset>
                </wp:positionH>
                <wp:positionV relativeFrom="paragraph">
                  <wp:posOffset>191770</wp:posOffset>
                </wp:positionV>
                <wp:extent cx="974090" cy="964565"/>
                <wp:effectExtent l="0" t="0" r="16510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-13.75pt;margin-top:15.1pt;width:76.7pt;height:7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D729B7" wp14:editId="0F6825DA">
                <wp:simplePos x="0" y="0"/>
                <wp:positionH relativeFrom="column">
                  <wp:posOffset>2577793</wp:posOffset>
                </wp:positionH>
                <wp:positionV relativeFrom="paragraph">
                  <wp:posOffset>318211</wp:posOffset>
                </wp:positionV>
                <wp:extent cx="974090" cy="964565"/>
                <wp:effectExtent l="0" t="0" r="16510" b="260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03pt;margin-top:25.05pt;width:76.7pt;height:7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" fillcolor="#4f81bd" strokecolor="#385d8a" strokeweight="2pt"/>
            </w:pict>
          </mc:Fallback>
        </mc:AlternateContent>
      </w:r>
    </w:p>
    <w:p w:rsid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57A7F" wp14:editId="6E19371F">
                <wp:simplePos x="0" y="0"/>
                <wp:positionH relativeFrom="column">
                  <wp:posOffset>438150</wp:posOffset>
                </wp:positionH>
                <wp:positionV relativeFrom="paragraph">
                  <wp:posOffset>241300</wp:posOffset>
                </wp:positionV>
                <wp:extent cx="974090" cy="964565"/>
                <wp:effectExtent l="0" t="0" r="16510" b="260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4.5pt;margin-top:19pt;width:76.7pt;height:7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7BE68B" wp14:editId="05483CCA">
                <wp:simplePos x="0" y="0"/>
                <wp:positionH relativeFrom="column">
                  <wp:posOffset>65405</wp:posOffset>
                </wp:positionH>
                <wp:positionV relativeFrom="paragraph">
                  <wp:posOffset>100330</wp:posOffset>
                </wp:positionV>
                <wp:extent cx="974090" cy="964565"/>
                <wp:effectExtent l="0" t="0" r="16510" b="260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5.15pt;margin-top:7.9pt;width:76.7pt;height:75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" fillcolor="#c0504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0C023" wp14:editId="17E7E5BE">
                <wp:simplePos x="0" y="0"/>
                <wp:positionH relativeFrom="column">
                  <wp:posOffset>2456612</wp:posOffset>
                </wp:positionH>
                <wp:positionV relativeFrom="paragraph">
                  <wp:posOffset>106199</wp:posOffset>
                </wp:positionV>
                <wp:extent cx="974090" cy="964565"/>
                <wp:effectExtent l="0" t="0" r="16510" b="260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93.45pt;margin-top:8.35pt;width:76.7pt;height:7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" fillcolor="#c0504d" strokecolor="#385d8a" strokeweight="2pt"/>
            </w:pict>
          </mc:Fallback>
        </mc:AlternateContent>
      </w:r>
    </w:p>
    <w:p w:rsid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883B8" wp14:editId="7631FE36">
                <wp:simplePos x="0" y="0"/>
                <wp:positionH relativeFrom="column">
                  <wp:posOffset>2156460</wp:posOffset>
                </wp:positionH>
                <wp:positionV relativeFrom="paragraph">
                  <wp:posOffset>13970</wp:posOffset>
                </wp:positionV>
                <wp:extent cx="974090" cy="964565"/>
                <wp:effectExtent l="0" t="0" r="16510" b="260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169.8pt;margin-top:1.1pt;width:76.7pt;height:75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96105" wp14:editId="3A6BEDA9">
                <wp:simplePos x="0" y="0"/>
                <wp:positionH relativeFrom="column">
                  <wp:posOffset>1974292</wp:posOffset>
                </wp:positionH>
                <wp:positionV relativeFrom="paragraph">
                  <wp:posOffset>255905</wp:posOffset>
                </wp:positionV>
                <wp:extent cx="974090" cy="964565"/>
                <wp:effectExtent l="0" t="0" r="16510" b="260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55.45pt;margin-top:20.15pt;width:76.7pt;height:75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" fillcolor="#eeece1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5ACDE" wp14:editId="0705995E">
                <wp:simplePos x="0" y="0"/>
                <wp:positionH relativeFrom="column">
                  <wp:posOffset>558165</wp:posOffset>
                </wp:positionH>
                <wp:positionV relativeFrom="paragraph">
                  <wp:posOffset>260985</wp:posOffset>
                </wp:positionV>
                <wp:extent cx="974090" cy="964565"/>
                <wp:effectExtent l="0" t="0" r="16510" b="260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43.95pt;margin-top:20.55pt;width:76.7pt;height:7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" fillcolor="#eeece1" strokecolor="#385d8a" strokeweight="2pt"/>
            </w:pict>
          </mc:Fallback>
        </mc:AlternateContent>
      </w:r>
    </w:p>
    <w:p w:rsidR="000911A5" w:rsidRPr="000911A5" w:rsidRDefault="000911A5" w:rsidP="000911A5">
      <w:pPr>
        <w:rPr>
          <w:lang w:val="en-US"/>
        </w:rPr>
      </w:pPr>
      <w:r>
        <w:rPr>
          <w:lang w:val="en-US"/>
        </w:rPr>
        <w:tab/>
      </w:r>
    </w:p>
    <w:p w:rsidR="000911A5" w:rsidRP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D9981" wp14:editId="5E06A056">
                <wp:simplePos x="0" y="0"/>
                <wp:positionH relativeFrom="column">
                  <wp:posOffset>647700</wp:posOffset>
                </wp:positionH>
                <wp:positionV relativeFrom="paragraph">
                  <wp:posOffset>276860</wp:posOffset>
                </wp:positionV>
                <wp:extent cx="974090" cy="964565"/>
                <wp:effectExtent l="0" t="0" r="16510" b="260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51pt;margin-top:21.8pt;width:76.7pt;height:7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" fillcolor="#eeece1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9740E8" wp14:editId="49A1F666">
                <wp:simplePos x="0" y="0"/>
                <wp:positionH relativeFrom="column">
                  <wp:posOffset>1923764</wp:posOffset>
                </wp:positionH>
                <wp:positionV relativeFrom="paragraph">
                  <wp:posOffset>268605</wp:posOffset>
                </wp:positionV>
                <wp:extent cx="974090" cy="964565"/>
                <wp:effectExtent l="0" t="0" r="16510" b="260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51.5pt;margin-top:21.15pt;width:76.7pt;height:7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" fillcolor="#eeece1" strokecolor="#385d8a" strokeweight="2pt"/>
            </w:pict>
          </mc:Fallback>
        </mc:AlternateContent>
      </w:r>
    </w:p>
    <w:p w:rsidR="000911A5" w:rsidRP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1F986" wp14:editId="481E5A14">
                <wp:simplePos x="0" y="0"/>
                <wp:positionH relativeFrom="column">
                  <wp:posOffset>65405</wp:posOffset>
                </wp:positionH>
                <wp:positionV relativeFrom="paragraph">
                  <wp:posOffset>314960</wp:posOffset>
                </wp:positionV>
                <wp:extent cx="974090" cy="964565"/>
                <wp:effectExtent l="0" t="0" r="16510" b="260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5.15pt;margin-top:24.8pt;width:76.7pt;height:7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" fillcolor="#c0504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C42B51" wp14:editId="21BE8497">
                <wp:simplePos x="0" y="0"/>
                <wp:positionH relativeFrom="column">
                  <wp:posOffset>437955</wp:posOffset>
                </wp:positionH>
                <wp:positionV relativeFrom="paragraph">
                  <wp:posOffset>173355</wp:posOffset>
                </wp:positionV>
                <wp:extent cx="974090" cy="964565"/>
                <wp:effectExtent l="0" t="0" r="16510" b="2603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34.5pt;margin-top:13.65pt;width:76.7pt;height:7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F1573E" wp14:editId="59ACBCD0">
                <wp:simplePos x="0" y="0"/>
                <wp:positionH relativeFrom="column">
                  <wp:posOffset>2155825</wp:posOffset>
                </wp:positionH>
                <wp:positionV relativeFrom="paragraph">
                  <wp:posOffset>164465</wp:posOffset>
                </wp:positionV>
                <wp:extent cx="974090" cy="964565"/>
                <wp:effectExtent l="0" t="0" r="16510" b="260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69.75pt;margin-top:12.95pt;width:76.7pt;height:7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" fillcolor="#4f81bd" strokecolor="#385d8a" strokeweight="2pt"/>
            </w:pict>
          </mc:Fallback>
        </mc:AlternateContent>
      </w:r>
      <w:r>
        <w:rPr>
          <w:lang w:val="en-US"/>
        </w:rPr>
        <w:tab/>
      </w:r>
    </w:p>
    <w:p w:rsidR="000911A5" w:rsidRPr="000911A5" w:rsidRDefault="000911A5" w:rsidP="000911A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D99116" wp14:editId="4F9FDE72">
                <wp:simplePos x="0" y="0"/>
                <wp:positionH relativeFrom="column">
                  <wp:posOffset>2456180</wp:posOffset>
                </wp:positionH>
                <wp:positionV relativeFrom="paragraph">
                  <wp:posOffset>313055</wp:posOffset>
                </wp:positionV>
                <wp:extent cx="974090" cy="964565"/>
                <wp:effectExtent l="0" t="0" r="16510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93.4pt;margin-top:24.65pt;width:76.7pt;height:7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583BDE" wp14:editId="15FD73A4">
                <wp:simplePos x="0" y="0"/>
                <wp:positionH relativeFrom="column">
                  <wp:posOffset>-174806</wp:posOffset>
                </wp:positionH>
                <wp:positionV relativeFrom="paragraph">
                  <wp:posOffset>313502</wp:posOffset>
                </wp:positionV>
                <wp:extent cx="974090" cy="964565"/>
                <wp:effectExtent l="0" t="0" r="16510" b="260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-13.75pt;margin-top:24.7pt;width:76.7pt;height:75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A12B3" wp14:editId="2FBC38BE">
                <wp:simplePos x="0" y="0"/>
                <wp:positionH relativeFrom="column">
                  <wp:posOffset>2306320</wp:posOffset>
                </wp:positionH>
                <wp:positionV relativeFrom="paragraph">
                  <wp:posOffset>102870</wp:posOffset>
                </wp:positionV>
                <wp:extent cx="974090" cy="964565"/>
                <wp:effectExtent l="0" t="0" r="16510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45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81.6pt;margin-top:8.1pt;width:76.7pt;height:7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" fillcolor="#c0504d" strokecolor="#385d8a" strokeweight="2pt"/>
            </w:pict>
          </mc:Fallback>
        </mc:AlternateContent>
      </w:r>
    </w:p>
    <w:p w:rsid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tabs>
          <w:tab w:val="left" w:pos="3418"/>
        </w:tabs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  <w:bookmarkStart w:id="0" w:name="_GoBack"/>
      <w:bookmarkEnd w:id="0"/>
    </w:p>
    <w:p w:rsidR="000911A5" w:rsidRP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tabs>
          <w:tab w:val="left" w:pos="3244"/>
        </w:tabs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p w:rsidR="000911A5" w:rsidRPr="000911A5" w:rsidRDefault="000911A5" w:rsidP="000911A5">
      <w:pPr>
        <w:rPr>
          <w:lang w:val="en-US"/>
        </w:rPr>
      </w:pPr>
    </w:p>
    <w:sectPr w:rsidR="000911A5" w:rsidRPr="0009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4A"/>
    <w:rsid w:val="000911A5"/>
    <w:rsid w:val="003F4E8A"/>
    <w:rsid w:val="00483788"/>
    <w:rsid w:val="007474CE"/>
    <w:rsid w:val="00915E2D"/>
    <w:rsid w:val="00970799"/>
    <w:rsid w:val="00DE6F4A"/>
    <w:rsid w:val="00F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B41B-FB1A-4E21-BCF3-597B1D0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</cp:revision>
  <dcterms:created xsi:type="dcterms:W3CDTF">2016-11-24T15:21:00Z</dcterms:created>
  <dcterms:modified xsi:type="dcterms:W3CDTF">2016-11-24T15:52:00Z</dcterms:modified>
</cp:coreProperties>
</file>